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夜君王  卷1  在永夜与黎明之间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夜君王  卷1  在永夜与黎明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0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永夜君王  卷1  在永夜与黎明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